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630" w:rsidRDefault="00344780">
      <w:pPr>
        <w:tabs>
          <w:tab w:val="left" w:pos="6028"/>
        </w:tabs>
        <w:autoSpaceDE w:val="0"/>
        <w:jc w:val="center"/>
        <w:rPr>
          <w:rFonts w:ascii="Times New Roman" w:hAnsi="Times New Roman"/>
          <w:b/>
          <w:color w:val="000080"/>
          <w:sz w:val="28"/>
          <w:szCs w:val="28"/>
          <w:u w:val="single" w:color="000000"/>
          <w:lang w:val="sr-Cyrl-CS"/>
        </w:rPr>
      </w:pPr>
      <w:r>
        <w:rPr>
          <w:rFonts w:ascii="Times New Roman" w:hAnsi="Times New Roman"/>
          <w:b/>
          <w:color w:val="000080"/>
          <w:sz w:val="28"/>
          <w:szCs w:val="28"/>
          <w:u w:val="single" w:color="000000"/>
          <w:lang w:val="sr-Cyrl-CS"/>
        </w:rPr>
        <w:t>О</w:t>
      </w:r>
      <w:r>
        <w:rPr>
          <w:rFonts w:ascii="Times New Roman" w:hAnsi="Times New Roman"/>
          <w:b/>
          <w:color w:val="000080"/>
          <w:sz w:val="28"/>
          <w:szCs w:val="28"/>
          <w:u w:val="single" w:color="000000"/>
          <w:lang w:val="sr-Cyrl-RS"/>
        </w:rPr>
        <w:t>пис и спецификација</w:t>
      </w:r>
      <w:r w:rsidR="00313FF5">
        <w:rPr>
          <w:rFonts w:ascii="Times New Roman" w:hAnsi="Times New Roman"/>
          <w:b/>
          <w:color w:val="000080"/>
          <w:sz w:val="28"/>
          <w:szCs w:val="28"/>
          <w:u w:val="single" w:color="000000"/>
          <w:lang w:val="sr-Cyrl-CS"/>
        </w:rPr>
        <w:t xml:space="preserve"> </w:t>
      </w:r>
    </w:p>
    <w:p w:rsidR="00334630" w:rsidRDefault="00334630">
      <w:pPr>
        <w:spacing w:after="0"/>
        <w:jc w:val="both"/>
        <w:rPr>
          <w:rFonts w:ascii="Times New Roman" w:eastAsia="TimesNewRomanPSMT" w:hAnsi="Times New Roman"/>
          <w:bCs/>
          <w:lang w:val="sr-Cyrl-CS"/>
        </w:rPr>
      </w:pPr>
    </w:p>
    <w:p w:rsidR="00334630" w:rsidRDefault="00313FF5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артија број 1-Лекови</w:t>
      </w:r>
    </w:p>
    <w:p w:rsidR="00334630" w:rsidRDefault="00334630">
      <w:pPr>
        <w:rPr>
          <w:rFonts w:ascii="Times New Roman" w:hAnsi="Times New Roman" w:cs="Times New Roman"/>
          <w:bCs/>
        </w:rPr>
      </w:pPr>
    </w:p>
    <w:tbl>
      <w:tblPr>
        <w:tblW w:w="1184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607"/>
        <w:gridCol w:w="3420"/>
        <w:gridCol w:w="1823"/>
        <w:gridCol w:w="720"/>
        <w:gridCol w:w="1080"/>
        <w:gridCol w:w="558"/>
        <w:gridCol w:w="3632"/>
      </w:tblGrid>
      <w:tr w:rsidR="00344780" w:rsidTr="00344780">
        <w:trPr>
          <w:gridAfter w:val="2"/>
          <w:wAfter w:w="4190" w:type="dxa"/>
          <w:cantSplit/>
          <w:trHeight w:val="140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r.</w:t>
            </w:r>
          </w:p>
          <w:p w:rsidR="00344780" w:rsidRDefault="003447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rtij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Nazi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lek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kovanje  i jacina  lek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dinica</w:t>
            </w:r>
          </w:p>
          <w:p w:rsidR="00344780" w:rsidRDefault="003447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re</w:t>
            </w:r>
          </w:p>
          <w:p w:rsidR="00344780" w:rsidRDefault="003447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Кolič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CS"/>
              </w:rPr>
              <w:t>a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idi borici 3 %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80 ml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iklovir krem (5%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g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tawel t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0 x 25 m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3  kapi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ml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344780" w:rsidTr="00344780">
        <w:trPr>
          <w:gridAfter w:val="2"/>
          <w:wAfter w:w="4190" w:type="dxa"/>
          <w:trHeight w:val="13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renalin salf amp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x 1mg/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erius sol  (0.5mg/ml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0 ml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erius t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x 5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floderm  krem  0.5 mg/g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ktivni kiseonik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20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ktivni ugalj kaps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x 250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lpha D3  kaps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 x0.25mc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638A5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pha D3 kap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x 0.5 mc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ikacin  rastvor za injekciju/ 100 mg/2 m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x 100 mg/2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minofilin  amp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x 250mg/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Pr="002638A5" w:rsidRDefault="00344780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638A5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mitriptyline film t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 x 1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mitriptyline film  t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x  25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moksicilin kap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 x 500 m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afranil 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x 25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algin t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x 50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344780" w:rsidTr="00344780">
        <w:trPr>
          <w:gridAfter w:val="2"/>
          <w:wAfter w:w="4190" w:type="dxa"/>
          <w:trHeight w:val="13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petito sirup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pis gola sprej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spirin protect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8 x 100 m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topik  krem 5 % uree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topik krem  10 % uree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zitromicin cap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x 50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ctrim sirup(200+40mg/5ml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ctrim 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x 480 m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bytol  D3 + K1 twist off  kap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bytol DHA  omega  kap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3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doxin t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x 2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elogent krem 0.5mg/g+1mg/g 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 g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nsedin ta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30 x 5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nsedin ta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30 x 1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erodual  sol za inh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2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etadine so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10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viplex  N granu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x70 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eviplex  dražeje 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A3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iofreeze ge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 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iogaia kapi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ipodis  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 x 10 m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ipodis 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x 5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ut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solvon sirup 4mg/5m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solvon sol inh  2mg/m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lokmax za decu  100mg/5 m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romazepam t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x  1,5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roncamil sirup 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44780" w:rsidTr="00344780">
        <w:trPr>
          <w:gridAfter w:val="2"/>
          <w:wAfter w:w="4190" w:type="dxa"/>
          <w:trHeight w:val="56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rufen  sirup  100 mg/5m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rufen film t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x 20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rufen film 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30 x 400 m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344780" w:rsidTr="00344780">
        <w:trPr>
          <w:gridAfter w:val="2"/>
          <w:wAfter w:w="4190" w:type="dxa"/>
          <w:trHeight w:val="56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rufen sirup 200 mg/5m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344780" w:rsidTr="00344780">
        <w:trPr>
          <w:gridAfter w:val="2"/>
          <w:wAfter w:w="4190" w:type="dxa"/>
          <w:trHeight w:val="56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ulardi  probiotik cap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ffetin  ta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 x 52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344780" w:rsidTr="00344780">
        <w:trPr>
          <w:gridAfter w:val="2"/>
          <w:wAfter w:w="4190" w:type="dxa"/>
          <w:trHeight w:val="56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j br 85 pr.bakt za decu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nesten  krem  1%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45469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anesten sol   1 %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ml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faleksin kap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 x 500 m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faleksin sirup  250mg/5m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fzil sirup  250mg/5m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hloramphenikol 1% mast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hymoral forte 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3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ink 15 mg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3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ink –Selen 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10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ink tbl 10 mg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5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ink tbl 7 mg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10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inkova pasta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 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iprocinal film 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x 50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iprofoxacin 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x 250 m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iteral 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x 500 m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ozapin t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0 x 100 m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tractubex ge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troloc film ta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 x 2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troloc film ta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 x 4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raps t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x 10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rtinat  krem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344780" w:rsidTr="00344780">
        <w:trPr>
          <w:gridAfter w:val="2"/>
          <w:wAfter w:w="4190" w:type="dxa"/>
          <w:trHeight w:val="13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ktanol    2 % oralni  ge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 g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344780" w:rsidTr="00344780">
        <w:trPr>
          <w:gridAfter w:val="2"/>
          <w:wAfter w:w="4190" w:type="dxa"/>
          <w:trHeight w:val="13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ktanol  2 %  krem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 g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frinol film t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x 23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rmatol prašak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x10 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xamethason- neomycin kapi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azepam klizme  5mg/2.5 m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5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dermal  krem(0.5+1)mg/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 g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dermal  mast(0.5+1)mg/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 g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flucan kap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 x 50 m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kofenak duo kap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x 75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migal t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10 x 5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344780" w:rsidTr="00344780">
        <w:trPr>
          <w:gridAfter w:val="2"/>
          <w:wAfter w:w="4190" w:type="dxa"/>
          <w:trHeight w:val="13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-Manozin kes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x 2.09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fferalgan  supozitorij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x 15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fferalgan supozitorije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x 80 m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fferalgan 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 x 500 m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ftil   sirup (50mg/5ml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5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ftil  retard  t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x 50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ko K+(KCL) t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kosept t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36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locom  krem (0.1%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 g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mofix hemostatska mast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45469"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moliens krema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0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molliens ung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nalapril tbl 10 m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 x 10 m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nbecin mast za oči/kož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nterofuryl sirup  200mg/5m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osin 2 %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ml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pica caps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0 x 150 m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ritromicin  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x 25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spumisan cap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x 4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spumisan L sol 40mg/m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0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uthyrox ta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  x 50mc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amotidin 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x 2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astum gel  2,5 %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0 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ebricet sirup  120mg/5m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ebricet t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 x 50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enstil gel  0.1%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errimore oral  suspenzij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0 ml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erro C 500 mg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ervex  granule za odras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A 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iziološki rastvor 0,9 %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lavamed sirup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 ml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logocid  mast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 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lormidal tbl 15 m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 x 15 m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loxal kapi za oči 0.3%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loxal mast za oči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luimucil pr za or.pr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x 10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luimucil pr.za or.pr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x 20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luimucil šumeće ta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x 60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lunisan 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 x 200 m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lacin   t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x5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rteca ft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10x 500 m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raxiparine a 2850 ij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raxiparine a 5700 ij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risium t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 tb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alitifen sirup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avez ge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entamicin amp 80 m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lang w:val="sr-Latn-CS"/>
              </w:rPr>
            </w:pPr>
            <w:r>
              <w:rPr>
                <w:rFonts w:ascii="Times New Roman" w:hAnsi="Times New Roman" w:cs="Times New Roman"/>
                <w:bCs/>
              </w:rPr>
              <w:t xml:space="preserve">10 x </w:t>
            </w:r>
            <w:r>
              <w:rPr>
                <w:rFonts w:ascii="Times New Roman" w:hAnsi="Times New Roman" w:cs="Times New Roman"/>
                <w:bCs/>
                <w:lang w:val="sr-Latn-CS"/>
              </w:rPr>
              <w:t>80 mg/2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344780" w:rsidTr="00344780">
        <w:trPr>
          <w:gridAfter w:val="2"/>
          <w:wAfter w:w="4190" w:type="dxa"/>
          <w:trHeight w:val="13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entamicin kapi za oči 0.3 %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344780" w:rsidTr="00344780">
        <w:trPr>
          <w:gridAfter w:val="2"/>
          <w:wAfter w:w="4190" w:type="dxa"/>
          <w:trHeight w:val="13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entamicin mast  0.1 %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 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G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toculin  0,3 % kapi za oci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ingival  ge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 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3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aloperidol 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 x 2 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ferol 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 x 350 m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emomycin film t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x 50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emomycin sirup 200 mg /5 m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344780" w:rsidTr="00344780">
        <w:trPr>
          <w:gridAfter w:val="2"/>
          <w:wAfter w:w="4190" w:type="dxa"/>
          <w:trHeight w:val="58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emomycin sirup</w:t>
            </w:r>
            <w:r>
              <w:rPr>
                <w:rFonts w:ascii="Times New Roman" w:hAnsi="Times New Roman" w:cs="Times New Roman"/>
                <w:bCs/>
              </w:rPr>
              <w:t>100 mg/ 5 m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epalpan  ge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 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epalpan krem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0 g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epatrombin gel 50000ij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ibidex rastvor  0.12 %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idrocortison mast za oči  1%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iper hama ge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loramfenikol uljane kapi za oči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lorpromazin film  ta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 x 25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ydrociklin mast  1+3%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g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</w:tr>
      <w:tr w:rsidR="00344780" w:rsidTr="00344780">
        <w:trPr>
          <w:gridAfter w:val="2"/>
          <w:wAfter w:w="4190" w:type="dxa"/>
          <w:trHeight w:val="60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ydrocortison  tbl  10 m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tb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ysan nasal mast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docollyre  kapi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ofolic plus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2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silax sirup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koderm mast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 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lijum hlorid kesi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x 1 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nazol cap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x 10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nsen  1 % krem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nsen vag krem 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5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6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ntarion sol za  un upot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 ml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ntarion sol za sp upot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ntarion 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3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rbapin 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0 x 200 m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rnozin extra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12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rvileks 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x12.5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ppra sirup 100mg/m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indervital sirup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50 ml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lacid granule oral.susp 125mg/5 m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lacid 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 x 50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lometol ta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x 10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enzim Q 10 cap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 x 1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reon 1000 cap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 x 15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 Karnitin  500 m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ctibiane enfant k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3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ctibiane tolerance cap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3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ctulosa sirup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00 ml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mal 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x 25 m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rgactil 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 x 25 m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six ta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 x 4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344780" w:rsidTr="00344780">
        <w:trPr>
          <w:gridAfter w:val="2"/>
          <w:wAfter w:w="4190" w:type="dxa"/>
          <w:trHeight w:val="59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gofer orl so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0 ml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4780" w:rsidTr="00344780">
        <w:trPr>
          <w:gridAfter w:val="2"/>
          <w:wAfter w:w="4190" w:type="dxa"/>
          <w:trHeight w:val="59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gravan  ta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kom(0.03mg+0.15mg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mod solu pr za inj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 x 4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ponex 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0 x 25 m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trox 50 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 x 50mc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vopromazin 100 mg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tbl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voxa film tbl 500  m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x 50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xilium 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 x 1.5 m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idocain  hlorid amp  1%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x 3.5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idokain 2% adrenalin amp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0 x 2 ml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nex cap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0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obif amp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obif t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pozomni cink sa vit C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3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ongaceph pr. za inj.    1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x 1 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orazepam t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x  1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orazepam t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x  2.5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yrica caps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 x15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ropen  sirup 1</w:t>
            </w:r>
            <w:r>
              <w:rPr>
                <w:rStyle w:val="st"/>
                <w:rFonts w:ascii="Times New Roman" w:hAnsi="Times New Roman" w:cs="Times New Roman"/>
              </w:rPr>
              <w:t>75mg/5m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5 ml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gnezijum  šumeće t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A 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isol isotonic sprej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isol panthenol sprej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rocen  ta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x 50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rocen kapi za oči  0.3 %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xilax pr.za or.susp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0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 w:rsidP="00F459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latonin  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x1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Melprop- D  mel opekotine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 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krolax mikroklizme za decu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lutrex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 w:rsidP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nural granule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x 3 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ultisanostol sirup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30 ml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ltilac kap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ultimed sirup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ltivita vit C 250 m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344780" w:rsidTr="00344780">
        <w:trPr>
          <w:gridAfter w:val="2"/>
          <w:wAfter w:w="4190" w:type="dxa"/>
          <w:trHeight w:val="13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ycofin krema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15 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ycoseb šampon 2 %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 ml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Nafazolin   kapi  0,1 %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ml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proksen 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x 375 m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eodeksacin  kapi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exium  t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 x2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mulid 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x 10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pam 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x 5 m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sita mast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itrofinn t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x 5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plaza  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8 x 20 m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rvasc 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x 5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W Magnezijum 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ystatin  kapi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344780" w:rsidTr="00344780">
        <w:trPr>
          <w:trHeight w:val="56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ystatin mas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10000IJ/g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558" w:type="dxa"/>
            <w:tcBorders>
              <w:lef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32" w:type="dxa"/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ctenisept  sprej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ligovit film ta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3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3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ligovit sirup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 w:rsidP="009A0C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nzapin t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 x  5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nzapin 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 x 1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nzapin 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8 x 20 m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peril kapi za nos (0.05 %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ml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peril P kapi za nos(0.025%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ml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rosal  65 prasak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x 14  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rvagil  ta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20  x 40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spamox  sirup 500mg/5m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spolopt  f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 x 20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zosept sprej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lisept kaps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3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litrex kap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 x 50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nadol  Advance t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 x 50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nadol baby susp  120mg/5 m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 ml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ncef  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x 400 m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ncef sirup  100mg/5 m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ncillin amp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 x 600.000IJ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anklav sirup (250+62.5)mg/5m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nklav sirup 2 x 475mg/ 5mg /5m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ntenol krem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 g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ntenol mast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 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ntenol s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5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racetamol sirup 120mg/5m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10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racetamol t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20 x 50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rafinsko ulje un up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entrexyl caps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16 x 500 m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h Baso balans pr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ša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2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rtolak   sirup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0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vidon jod sol 10%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egabalin 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6 x 15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essing sirup 5mg/5m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essing t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 x10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biotic caps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A 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biotik forte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A 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nison ta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20 x 2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344780" w:rsidTr="00344780">
        <w:trPr>
          <w:gridAfter w:val="2"/>
          <w:wAfter w:w="4190" w:type="dxa"/>
          <w:trHeight w:val="48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panolol  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0 x 40 m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344780" w:rsidTr="00344780">
        <w:trPr>
          <w:gridAfter w:val="2"/>
          <w:wAfter w:w="4190" w:type="dxa"/>
          <w:trHeight w:val="48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polis  kapi za decu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polis C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44780" w:rsidTr="00344780">
        <w:trPr>
          <w:gridAfter w:val="2"/>
          <w:wAfter w:w="4190" w:type="dxa"/>
          <w:trHeight w:val="48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ponasal sprej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 ml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lmicort susp 0.25mg/m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2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ulmicort susp 0.5mg/m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2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Quit sprej protiv komarac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pidol film 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x 40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pidol film 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x 20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pten  K draz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x 5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ferum sirup 100mg/5 m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7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ferum sirup 50mg/5 m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ferum t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x 10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fresh contacts s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hidromix (malina, jagoda i sl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5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 w:rsidP="00AB60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iblje  ulje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icinusovo ulje spolj. up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ispolept film t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x 1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0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ispolept sol1mg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/1 m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issar film t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x1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issar fim 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x 2 m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ivanol sol   0.1%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ind w:firstLineChars="50" w:firstLin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ivotril ta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x 2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upafin sirup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naderm  krem 1 %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deral oro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20 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lben nano sprej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5 ml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nacilin kap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x50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nacilin sirup   250mg/5m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ngular granule 4 m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 x4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344780" w:rsidTr="00344780">
        <w:trPr>
          <w:gridAfter w:val="2"/>
          <w:wAfter w:w="4190" w:type="dxa"/>
          <w:trHeight w:val="13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noderm  krem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nodrem   mast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 m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rup  bokvic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5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rup beli slez 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5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rup jagorčevina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5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0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rup multi -vitam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200 ml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163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mecta pr.za.orl.susp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x 3 /76 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oda  bikarbona  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olkoseryl ge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C55B7">
              <w:rPr>
                <w:rFonts w:ascii="Times New Roman" w:hAnsi="Times New Roman" w:cs="Times New Roman"/>
                <w:bCs/>
                <w:sz w:val="24"/>
                <w:szCs w:val="24"/>
              </w:rPr>
              <w:t>30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 xml:space="preserve">Spalmotil  sol inh  5mg/m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pirinolakton ta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 x 25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anicid mast 2 %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dokrem  krem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5 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mporna mast 10 %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pitox  sprej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xinutin sirup 250mg/5 m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ynopen amp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x 2ml/20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ynopen mast 1%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antum verde sprej 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 ml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gretol  t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x 40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gretol sirup 100mg/5m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50 ml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ocoferol 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3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CS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obradex mast za oči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5 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obrex kapi za oči  3mg/m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ml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odex kapi za oči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opomax film 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 x 5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ot Hema oral .s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x 10 ml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iderm  krem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 g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ridox film 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x 20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2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idox oral susp 40mg/5m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yrosur  ge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iflox kapi za uši/uši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rsofalk kaps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 x 25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ldocef gran 250mg/5 m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alerijana kapi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 ml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zelin mast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elafax tb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 x 75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BA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gantol  kapi  20000ij /m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tamin  C šumeći  250m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2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tabs>
                <w:tab w:val="left" w:pos="1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tamin AD3 perle u ribljem ulju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0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tamin C  tbl 500 mg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 x 50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tamin C 1000  drink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tamin C 1000 mg eff  acerola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 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tamin C 500  tbl  candy, pomorandža   za zvakanje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3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tamin C eff 250 mg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2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tamin C plv 50 m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 x 50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0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tamin D3 2000 IJ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30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taminski sirup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oda za injekcij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 x 5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aya  kapi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yzal sol 0.5mg/m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 m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yzal film t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0 x 5 m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344780" w:rsidTr="00344780">
        <w:trPr>
          <w:gridAfter w:val="2"/>
          <w:wAfter w:w="4190" w:type="dxa"/>
          <w:trHeight w:val="13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5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oloft film tb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8 x 50 mg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780" w:rsidRDefault="003447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</w:tbl>
    <w:p w:rsidR="00334630" w:rsidRDefault="00334630">
      <w:bookmarkStart w:id="0" w:name="_GoBack"/>
      <w:bookmarkEnd w:id="0"/>
    </w:p>
    <w:sectPr w:rsidR="003346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882" w:rsidRDefault="00046882">
      <w:pPr>
        <w:spacing w:line="240" w:lineRule="auto"/>
      </w:pPr>
      <w:r>
        <w:separator/>
      </w:r>
    </w:p>
  </w:endnote>
  <w:endnote w:type="continuationSeparator" w:id="0">
    <w:p w:rsidR="00046882" w:rsidRDefault="000468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.CTimes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TimesNewRomanPSMT">
    <w:altName w:val="Times New Roman"/>
    <w:charset w:val="CC"/>
    <w:family w:val="auto"/>
    <w:pitch w:val="default"/>
    <w:sig w:usb0="00000000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882" w:rsidRDefault="00046882">
      <w:pPr>
        <w:spacing w:after="0"/>
      </w:pPr>
      <w:r>
        <w:separator/>
      </w:r>
    </w:p>
  </w:footnote>
  <w:footnote w:type="continuationSeparator" w:id="0">
    <w:p w:rsidR="00046882" w:rsidRDefault="0004688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EBE"/>
    <w:rsid w:val="00000D2F"/>
    <w:rsid w:val="000044E8"/>
    <w:rsid w:val="00011EBE"/>
    <w:rsid w:val="00030BD8"/>
    <w:rsid w:val="00046882"/>
    <w:rsid w:val="001049B2"/>
    <w:rsid w:val="0010707C"/>
    <w:rsid w:val="001551EC"/>
    <w:rsid w:val="0017517B"/>
    <w:rsid w:val="001D1256"/>
    <w:rsid w:val="001D4D4E"/>
    <w:rsid w:val="001F43B7"/>
    <w:rsid w:val="002638A5"/>
    <w:rsid w:val="00267784"/>
    <w:rsid w:val="00285CD4"/>
    <w:rsid w:val="002D23C2"/>
    <w:rsid w:val="002D7437"/>
    <w:rsid w:val="00313FF5"/>
    <w:rsid w:val="00332F5D"/>
    <w:rsid w:val="00334630"/>
    <w:rsid w:val="00344780"/>
    <w:rsid w:val="00350446"/>
    <w:rsid w:val="00381063"/>
    <w:rsid w:val="003973E3"/>
    <w:rsid w:val="003A75AF"/>
    <w:rsid w:val="00424111"/>
    <w:rsid w:val="004403A8"/>
    <w:rsid w:val="00493534"/>
    <w:rsid w:val="004D08AF"/>
    <w:rsid w:val="00532056"/>
    <w:rsid w:val="00556777"/>
    <w:rsid w:val="0056261E"/>
    <w:rsid w:val="00573A6A"/>
    <w:rsid w:val="00585EE8"/>
    <w:rsid w:val="005B40DA"/>
    <w:rsid w:val="005D5B93"/>
    <w:rsid w:val="00632436"/>
    <w:rsid w:val="00637773"/>
    <w:rsid w:val="006434ED"/>
    <w:rsid w:val="00644A53"/>
    <w:rsid w:val="00676D20"/>
    <w:rsid w:val="00682800"/>
    <w:rsid w:val="006E2A9A"/>
    <w:rsid w:val="00702641"/>
    <w:rsid w:val="00703569"/>
    <w:rsid w:val="00770445"/>
    <w:rsid w:val="0077102B"/>
    <w:rsid w:val="00776124"/>
    <w:rsid w:val="007905EB"/>
    <w:rsid w:val="0079413E"/>
    <w:rsid w:val="007D3C88"/>
    <w:rsid w:val="007F7DB7"/>
    <w:rsid w:val="00814963"/>
    <w:rsid w:val="00871155"/>
    <w:rsid w:val="00886FEC"/>
    <w:rsid w:val="008A710C"/>
    <w:rsid w:val="008B1072"/>
    <w:rsid w:val="008B13B2"/>
    <w:rsid w:val="008B4B62"/>
    <w:rsid w:val="008C6ECD"/>
    <w:rsid w:val="008D7140"/>
    <w:rsid w:val="009148A7"/>
    <w:rsid w:val="009542DE"/>
    <w:rsid w:val="009A0C67"/>
    <w:rsid w:val="009D03A5"/>
    <w:rsid w:val="009D2EC4"/>
    <w:rsid w:val="009E4BB7"/>
    <w:rsid w:val="009F4C37"/>
    <w:rsid w:val="00A44483"/>
    <w:rsid w:val="00A45469"/>
    <w:rsid w:val="00A534F0"/>
    <w:rsid w:val="00AA692D"/>
    <w:rsid w:val="00AB6090"/>
    <w:rsid w:val="00AC51E5"/>
    <w:rsid w:val="00AC664A"/>
    <w:rsid w:val="00AD1B6A"/>
    <w:rsid w:val="00AD5AA5"/>
    <w:rsid w:val="00B15041"/>
    <w:rsid w:val="00B30226"/>
    <w:rsid w:val="00B41BDA"/>
    <w:rsid w:val="00B63E03"/>
    <w:rsid w:val="00B67A56"/>
    <w:rsid w:val="00B70E18"/>
    <w:rsid w:val="00B71E93"/>
    <w:rsid w:val="00B777CC"/>
    <w:rsid w:val="00B82694"/>
    <w:rsid w:val="00BB1040"/>
    <w:rsid w:val="00BC55B7"/>
    <w:rsid w:val="00BD2533"/>
    <w:rsid w:val="00BF67D4"/>
    <w:rsid w:val="00C250BC"/>
    <w:rsid w:val="00C4135C"/>
    <w:rsid w:val="00C50EB7"/>
    <w:rsid w:val="00C75C33"/>
    <w:rsid w:val="00C802AD"/>
    <w:rsid w:val="00C93BC4"/>
    <w:rsid w:val="00C971FD"/>
    <w:rsid w:val="00CF20F4"/>
    <w:rsid w:val="00D07012"/>
    <w:rsid w:val="00D23177"/>
    <w:rsid w:val="00D33E8D"/>
    <w:rsid w:val="00D365A3"/>
    <w:rsid w:val="00D91629"/>
    <w:rsid w:val="00DA3591"/>
    <w:rsid w:val="00DE0067"/>
    <w:rsid w:val="00E31D5C"/>
    <w:rsid w:val="00E637D2"/>
    <w:rsid w:val="00E805BC"/>
    <w:rsid w:val="00EA7608"/>
    <w:rsid w:val="00EA76DF"/>
    <w:rsid w:val="00EE145C"/>
    <w:rsid w:val="00EE4BD1"/>
    <w:rsid w:val="00EE4C3D"/>
    <w:rsid w:val="00EF0710"/>
    <w:rsid w:val="00F01CE4"/>
    <w:rsid w:val="00F027E2"/>
    <w:rsid w:val="00F114AB"/>
    <w:rsid w:val="00F14B94"/>
    <w:rsid w:val="00F21AB9"/>
    <w:rsid w:val="00F31FD2"/>
    <w:rsid w:val="00F45924"/>
    <w:rsid w:val="00F55DCE"/>
    <w:rsid w:val="00F85CD4"/>
    <w:rsid w:val="00FA3FB6"/>
    <w:rsid w:val="00FC0681"/>
    <w:rsid w:val="00FD6E7F"/>
    <w:rsid w:val="086B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BA755"/>
  <w15:docId w15:val="{D50D70F7-A444-4F37-AF3E-3D04FC725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uiPriority="0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pPr>
      <w:spacing w:before="200" w:after="0" w:line="271" w:lineRule="auto"/>
      <w:outlineLvl w:val="1"/>
    </w:pPr>
    <w:rPr>
      <w:rFonts w:ascii="Cambria" w:eastAsia="Times New Roman" w:hAnsi="Cambria" w:cs="Cambria"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after="0" w:line="240" w:lineRule="auto"/>
      <w:outlineLvl w:val="3"/>
    </w:pPr>
    <w:rPr>
      <w:rFonts w:ascii="..CTimes" w:eastAsia="Times New Roman" w:hAnsi="..CTimes" w:cs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widowControl w:val="0"/>
      <w:adjustRightInd w:val="0"/>
      <w:spacing w:after="0" w:line="360" w:lineRule="atLeast"/>
      <w:jc w:val="both"/>
      <w:outlineLvl w:val="4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pPr>
      <w:shd w:val="clear" w:color="auto" w:fill="FFFFFF"/>
      <w:spacing w:after="0" w:line="271" w:lineRule="auto"/>
      <w:outlineLvl w:val="5"/>
    </w:pPr>
    <w:rPr>
      <w:rFonts w:ascii="Cambria" w:eastAsia="Times New Roman" w:hAnsi="Cambria" w:cs="Cambria"/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9"/>
    <w:qFormat/>
    <w:pPr>
      <w:spacing w:after="0"/>
      <w:outlineLvl w:val="6"/>
    </w:pPr>
    <w:rPr>
      <w:rFonts w:ascii="Cambria" w:eastAsia="Times New Roman" w:hAnsi="Cambria" w:cs="Cambria"/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pPr>
      <w:spacing w:after="0"/>
      <w:outlineLvl w:val="7"/>
    </w:pPr>
    <w:rPr>
      <w:rFonts w:ascii="Cambria" w:eastAsia="Times New Roman" w:hAnsi="Cambria" w:cs="Cambria"/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pPr>
      <w:spacing w:after="0" w:line="271" w:lineRule="auto"/>
      <w:outlineLvl w:val="8"/>
    </w:pPr>
    <w:rPr>
      <w:rFonts w:ascii="Cambria" w:eastAsia="Times New Roman" w:hAnsi="Cambria" w:cs="Cambria"/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uiPriority w:val="99"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pPr>
      <w:spacing w:after="120"/>
      <w:ind w:left="360"/>
    </w:pPr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pPr>
      <w:spacing w:after="120" w:line="480" w:lineRule="auto"/>
      <w:ind w:left="360"/>
    </w:pPr>
    <w:rPr>
      <w:rFonts w:ascii="Cambria" w:eastAsia="Times New Roman" w:hAnsi="Cambria" w:cs="Cambria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pPr>
      <w:spacing w:after="120" w:line="240" w:lineRule="auto"/>
      <w:ind w:left="360"/>
    </w:pPr>
    <w:rPr>
      <w:rFonts w:ascii="Cambria" w:eastAsia="Times New Roman" w:hAnsi="Cambria" w:cs="Cambria"/>
      <w:sz w:val="16"/>
      <w:szCs w:val="16"/>
      <w:lang w:val="hr-HR" w:eastAsia="hr-HR"/>
    </w:rPr>
  </w:style>
  <w:style w:type="paragraph" w:styleId="Caption">
    <w:name w:val="caption"/>
    <w:basedOn w:val="Normal"/>
    <w:next w:val="Normal"/>
    <w:uiPriority w:val="99"/>
    <w:qFormat/>
    <w:rPr>
      <w:rFonts w:ascii="Cambria" w:eastAsia="Times New Roman" w:hAnsi="Cambria" w:cs="Cambria"/>
      <w:b/>
      <w:bCs/>
      <w:color w:val="943634"/>
      <w:sz w:val="18"/>
      <w:szCs w:val="18"/>
    </w:rPr>
  </w:style>
  <w:style w:type="paragraph" w:styleId="CommentText">
    <w:name w:val="annotation text"/>
    <w:basedOn w:val="Normal"/>
    <w:link w:val="CommentTextChar"/>
    <w:unhideWhenUsed/>
    <w:qFormat/>
    <w:rPr>
      <w:rFonts w:ascii="Calibri" w:eastAsia="Calibri" w:hAnsi="Calibri" w:cs="Times New Roman"/>
      <w:sz w:val="20"/>
      <w:szCs w:val="20"/>
      <w:lang w:val="en-GB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  <w:rPr>
      <w:rFonts w:ascii="Calibri" w:eastAsia="Calibri" w:hAnsi="Calibri" w:cs="Times New Roman"/>
    </w:rPr>
  </w:style>
  <w:style w:type="character" w:styleId="FootnoteReference">
    <w:name w:val="footnote reference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  <w:rPr>
      <w:rFonts w:ascii="Calibri" w:eastAsia="Calibri" w:hAnsi="Calibri" w:cs="Times New Roman"/>
    </w:rPr>
  </w:style>
  <w:style w:type="character" w:styleId="HTMLCite">
    <w:name w:val="HTML Cite"/>
    <w:basedOn w:val="DefaultParagraphFont"/>
    <w:uiPriority w:val="99"/>
    <w:rPr>
      <w:i/>
      <w:iCs/>
    </w:rPr>
  </w:style>
  <w:style w:type="paragraph" w:styleId="HTMLPreformatted">
    <w:name w:val="HTML Preformatted"/>
    <w:basedOn w:val="Normal"/>
    <w:link w:val="HTMLPreformattedChar1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  <w:lang w:eastAsia="ko-KR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99"/>
    <w:qFormat/>
    <w:rPr>
      <w:rFonts w:ascii="Cambria" w:eastAsia="Times New Roman" w:hAnsi="Cambria" w:cs="Cambria"/>
      <w:i/>
      <w:iCs/>
      <w:smallCaps/>
      <w:spacing w:val="10"/>
      <w:sz w:val="28"/>
      <w:szCs w:val="28"/>
    </w:rPr>
  </w:style>
  <w:style w:type="table" w:styleId="TableGrid">
    <w:name w:val="Table Grid"/>
    <w:basedOn w:val="TableNormal"/>
    <w:uiPriority w:val="99"/>
    <w:qFormat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link w:val="TitleChar"/>
    <w:uiPriority w:val="99"/>
    <w:qFormat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9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qFormat/>
    <w:rPr>
      <w:rFonts w:ascii="Cambria" w:eastAsia="Times New Roman" w:hAnsi="Cambria" w:cs="Cambria"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..CTimes" w:eastAsia="Times New Roman" w:hAnsi="..CTimes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qFormat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Cambria" w:eastAsia="Times New Roman" w:hAnsi="Cambria" w:cs="Cambria"/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9"/>
    <w:rPr>
      <w:rFonts w:ascii="Cambria" w:eastAsia="Times New Roman" w:hAnsi="Cambria" w:cs="Cambria"/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qFormat/>
    <w:rPr>
      <w:rFonts w:ascii="Cambria" w:eastAsia="Times New Roman" w:hAnsi="Cambria" w:cs="Cambria"/>
      <w:b/>
      <w:bCs/>
      <w:color w:val="7F7F7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Pr>
      <w:rFonts w:ascii="Cambria" w:eastAsia="Times New Roman" w:hAnsi="Cambria" w:cs="Cambria"/>
      <w:b/>
      <w:bCs/>
      <w:i/>
      <w:iCs/>
      <w:color w:val="7F7F7F"/>
      <w:sz w:val="18"/>
      <w:szCs w:val="18"/>
    </w:rPr>
  </w:style>
  <w:style w:type="character" w:customStyle="1" w:styleId="fontstyle12">
    <w:name w:val="fontstyle12"/>
    <w:basedOn w:val="DefaultParagraphFont"/>
    <w:uiPriority w:val="99"/>
  </w:style>
  <w:style w:type="paragraph" w:styleId="ListParagraph">
    <w:name w:val="List Paragraph"/>
    <w:basedOn w:val="Normal"/>
    <w:link w:val="ListParagraphChar"/>
    <w:uiPriority w:val="99"/>
    <w:qFormat/>
    <w:pPr>
      <w:ind w:left="720"/>
      <w:contextualSpacing/>
    </w:pPr>
    <w:rPr>
      <w:rFonts w:ascii="Calibri" w:eastAsia="Times New Roman" w:hAnsi="Calibri" w:cs="Times New Roman"/>
      <w:lang w:val="sr-Latn-CS" w:eastAsia="sr-Latn-CS"/>
    </w:rPr>
  </w:style>
  <w:style w:type="character" w:customStyle="1" w:styleId="ListParagraphChar">
    <w:name w:val="List Paragraph Char"/>
    <w:link w:val="ListParagraph"/>
    <w:uiPriority w:val="99"/>
    <w:locked/>
    <w:rPr>
      <w:rFonts w:ascii="Calibri" w:eastAsia="Times New Roman" w:hAnsi="Calibri" w:cs="Times New Roman"/>
      <w:lang w:val="sr-Latn-CS" w:eastAsia="sr-Latn-CS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Times New Roman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Times New Roman" w:eastAsia="Times New Roman" w:hAnsi="Times New Roman" w:cs="Times New Roman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2Char">
    <w:name w:val="Body Text 2 Char"/>
    <w:basedOn w:val="DefaultParagraphFont"/>
    <w:link w:val="BodyText2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qFormat/>
    <w:rPr>
      <w:rFonts w:ascii="Times New Roman" w:eastAsia="Times New Roman" w:hAnsi="Times New Roman"/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Pr>
      <w:rFonts w:eastAsiaTheme="minorEastAsi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  <w:lang w:val="en-GB"/>
    </w:rPr>
  </w:style>
  <w:style w:type="character" w:customStyle="1" w:styleId="BalloonTextChar1">
    <w:name w:val="Balloon Text Char1"/>
    <w:basedOn w:val="DefaultParagraphFont"/>
    <w:uiPriority w:val="99"/>
    <w:semiHidden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</w:style>
  <w:style w:type="character" w:customStyle="1" w:styleId="BodyTextIndentChar">
    <w:name w:val="Body Text Indent Char"/>
    <w:basedOn w:val="DefaultParagraphFont"/>
    <w:link w:val="BodyTextIndent"/>
    <w:uiPriority w:val="99"/>
    <w:qFormat/>
    <w:rPr>
      <w:rFonts w:ascii="Calibri" w:eastAsia="Calibri" w:hAnsi="Calibri" w:cs="Times New Roman"/>
    </w:rPr>
  </w:style>
  <w:style w:type="character" w:customStyle="1" w:styleId="CommentTextChar">
    <w:name w:val="Comment Text Char"/>
    <w:basedOn w:val="DefaultParagraphFont"/>
    <w:link w:val="CommentText"/>
    <w:rPr>
      <w:rFonts w:ascii="Calibri" w:eastAsia="Calibri" w:hAnsi="Calibri" w:cs="Times New Roman"/>
      <w:sz w:val="20"/>
      <w:szCs w:val="20"/>
      <w:lang w:val="en-GB"/>
    </w:rPr>
  </w:style>
  <w:style w:type="character" w:customStyle="1" w:styleId="BodytextBold">
    <w:name w:val="Body text + Bold"/>
    <w:basedOn w:val="DefaultParagraphFont"/>
    <w:rPr>
      <w:rFonts w:ascii="Times New Roman" w:eastAsia="Times New Roman" w:hAnsi="Times New Roman" w:cs="Times New Roman"/>
      <w:b/>
      <w:bCs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Pr>
      <w:rFonts w:ascii="Times New Roman" w:eastAsia="Times New Roman" w:hAnsi="Times New Roman"/>
      <w:shd w:val="clear" w:color="auto" w:fill="FFFFFF"/>
    </w:rPr>
  </w:style>
  <w:style w:type="paragraph" w:customStyle="1" w:styleId="BodyText1">
    <w:name w:val="Body Text1"/>
    <w:basedOn w:val="Normal"/>
    <w:link w:val="Bodytext0"/>
    <w:qFormat/>
    <w:pPr>
      <w:shd w:val="clear" w:color="auto" w:fill="FFFFFF"/>
      <w:spacing w:after="0" w:line="259" w:lineRule="exact"/>
      <w:ind w:hanging="2540"/>
    </w:pPr>
    <w:rPr>
      <w:rFonts w:ascii="Times New Roman" w:eastAsia="Times New Roman" w:hAnsi="Times New Roman"/>
    </w:rPr>
  </w:style>
  <w:style w:type="character" w:customStyle="1" w:styleId="Heading60">
    <w:name w:val="Heading #6_"/>
    <w:basedOn w:val="DefaultParagraphFont"/>
    <w:link w:val="Heading61"/>
    <w:rPr>
      <w:rFonts w:ascii="Times New Roman" w:eastAsia="Times New Roman" w:hAnsi="Times New Roman"/>
      <w:shd w:val="clear" w:color="auto" w:fill="FFFFFF"/>
    </w:rPr>
  </w:style>
  <w:style w:type="paragraph" w:customStyle="1" w:styleId="Heading61">
    <w:name w:val="Heading #6"/>
    <w:basedOn w:val="Normal"/>
    <w:link w:val="Heading60"/>
    <w:pPr>
      <w:shd w:val="clear" w:color="auto" w:fill="FFFFFF"/>
      <w:spacing w:before="240" w:after="0" w:line="274" w:lineRule="exact"/>
      <w:ind w:hanging="360"/>
      <w:jc w:val="both"/>
      <w:outlineLvl w:val="5"/>
    </w:pPr>
    <w:rPr>
      <w:rFonts w:ascii="Times New Roman" w:eastAsia="Times New Roman" w:hAnsi="Times New Roman"/>
    </w:rPr>
  </w:style>
  <w:style w:type="character" w:customStyle="1" w:styleId="Heading6Italic">
    <w:name w:val="Heading #6 + Italic"/>
    <w:basedOn w:val="Heading60"/>
    <w:rPr>
      <w:rFonts w:ascii="Times New Roman" w:eastAsia="Times New Roman" w:hAnsi="Times New Roman" w:cs="Times New Roman"/>
      <w:i/>
      <w:iCs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Pr>
      <w:rFonts w:ascii="Times New Roman" w:eastAsia="Times New Roman" w:hAnsi="Times New Roman" w:cs="Times New Roman"/>
      <w:b/>
      <w:bCs/>
      <w:spacing w:val="0"/>
      <w:shd w:val="clear" w:color="auto" w:fill="FFFFFF"/>
    </w:rPr>
  </w:style>
  <w:style w:type="character" w:customStyle="1" w:styleId="Bodytext30">
    <w:name w:val="Body text (3)_"/>
    <w:basedOn w:val="DefaultParagraphFont"/>
    <w:link w:val="Bodytext31"/>
    <w:rPr>
      <w:rFonts w:ascii="Times New Roman" w:eastAsia="Times New Roman" w:hAnsi="Times New Roman"/>
      <w:shd w:val="clear" w:color="auto" w:fill="FFFFFF"/>
    </w:rPr>
  </w:style>
  <w:style w:type="paragraph" w:customStyle="1" w:styleId="Bodytext31">
    <w:name w:val="Body text (3)"/>
    <w:basedOn w:val="Normal"/>
    <w:link w:val="Bodytext30"/>
    <w:pPr>
      <w:shd w:val="clear" w:color="auto" w:fill="FFFFFF"/>
      <w:spacing w:before="2640" w:after="0" w:line="0" w:lineRule="atLeast"/>
      <w:ind w:hanging="2540"/>
      <w:jc w:val="center"/>
    </w:pPr>
    <w:rPr>
      <w:rFonts w:ascii="Times New Roman" w:eastAsia="Times New Roman" w:hAnsi="Times New Roman"/>
    </w:rPr>
  </w:style>
  <w:style w:type="character" w:customStyle="1" w:styleId="Bodytext3Italic">
    <w:name w:val="Body text (3) + Italic"/>
    <w:basedOn w:val="Bodytext30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Pr>
      <w:rFonts w:ascii="Times New Roman" w:eastAsia="Times New Roman" w:hAnsi="Times New Roman"/>
      <w:shd w:val="clear" w:color="auto" w:fill="FFFFFF"/>
    </w:rPr>
  </w:style>
  <w:style w:type="paragraph" w:customStyle="1" w:styleId="Bodytext110">
    <w:name w:val="Body text (11)"/>
    <w:basedOn w:val="Normal"/>
    <w:link w:val="Bodytext11"/>
    <w:qFormat/>
    <w:pPr>
      <w:shd w:val="clear" w:color="auto" w:fill="FFFFFF"/>
      <w:spacing w:before="240" w:after="360" w:line="0" w:lineRule="atLeast"/>
      <w:jc w:val="center"/>
    </w:pPr>
    <w:rPr>
      <w:rFonts w:ascii="Times New Roman" w:eastAsia="Times New Roman" w:hAnsi="Times New Roman"/>
    </w:rPr>
  </w:style>
  <w:style w:type="paragraph" w:styleId="NoSpacing">
    <w:name w:val="No Spacing"/>
    <w:basedOn w:val="Normal"/>
    <w:link w:val="NoSpacingChar"/>
    <w:uiPriority w:val="99"/>
    <w:qFormat/>
    <w:pPr>
      <w:spacing w:after="0" w:line="240" w:lineRule="auto"/>
    </w:pPr>
    <w:rPr>
      <w:rFonts w:ascii="Cambria" w:eastAsia="Times New Roman" w:hAnsi="Cambria" w:cs="Cambria"/>
    </w:rPr>
  </w:style>
  <w:style w:type="character" w:customStyle="1" w:styleId="NoSpacingChar">
    <w:name w:val="No Spacing Char"/>
    <w:basedOn w:val="DefaultParagraphFont"/>
    <w:link w:val="NoSpacing"/>
    <w:uiPriority w:val="99"/>
    <w:locked/>
    <w:rPr>
      <w:rFonts w:ascii="Cambria" w:eastAsia="Times New Roman" w:hAnsi="Cambria" w:cs="Cambria"/>
    </w:rPr>
  </w:style>
  <w:style w:type="character" w:customStyle="1" w:styleId="SubtitleChar">
    <w:name w:val="Subtitle Char"/>
    <w:basedOn w:val="DefaultParagraphFont"/>
    <w:link w:val="Subtitle"/>
    <w:uiPriority w:val="99"/>
    <w:rPr>
      <w:rFonts w:ascii="Cambria" w:eastAsia="Times New Roman" w:hAnsi="Cambria" w:cs="Cambria"/>
      <w:i/>
      <w:iCs/>
      <w:smallCaps/>
      <w:spacing w:val="10"/>
      <w:sz w:val="28"/>
      <w:szCs w:val="28"/>
    </w:rPr>
  </w:style>
  <w:style w:type="paragraph" w:styleId="Quote">
    <w:name w:val="Quote"/>
    <w:basedOn w:val="Normal"/>
    <w:next w:val="Normal"/>
    <w:link w:val="QuoteChar"/>
    <w:uiPriority w:val="99"/>
    <w:qFormat/>
    <w:rPr>
      <w:rFonts w:ascii="Cambria" w:eastAsia="Times New Roman" w:hAnsi="Cambria" w:cs="Cambria"/>
      <w:i/>
      <w:iCs/>
    </w:rPr>
  </w:style>
  <w:style w:type="character" w:customStyle="1" w:styleId="QuoteChar">
    <w:name w:val="Quote Char"/>
    <w:basedOn w:val="DefaultParagraphFont"/>
    <w:link w:val="Quote"/>
    <w:uiPriority w:val="99"/>
    <w:rPr>
      <w:rFonts w:ascii="Cambria" w:eastAsia="Times New Roman" w:hAnsi="Cambria" w:cs="Cambria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Times New Roman" w:hAnsi="Cambria" w:cs="Cambria"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rPr>
      <w:rFonts w:ascii="Cambria" w:eastAsia="Times New Roman" w:hAnsi="Cambria" w:cs="Cambria"/>
      <w:i/>
      <w:iCs/>
    </w:rPr>
  </w:style>
  <w:style w:type="character" w:customStyle="1" w:styleId="SubtleEmphasis1">
    <w:name w:val="Subtle Emphasis1"/>
    <w:basedOn w:val="DefaultParagraphFont"/>
    <w:uiPriority w:val="99"/>
    <w:qFormat/>
    <w:rPr>
      <w:i/>
      <w:iCs/>
    </w:rPr>
  </w:style>
  <w:style w:type="character" w:customStyle="1" w:styleId="IntenseEmphasis1">
    <w:name w:val="Intense Emphasis1"/>
    <w:basedOn w:val="DefaultParagraphFont"/>
    <w:uiPriority w:val="99"/>
    <w:qFormat/>
    <w:rPr>
      <w:b/>
      <w:bCs/>
      <w:i/>
      <w:iCs/>
    </w:rPr>
  </w:style>
  <w:style w:type="character" w:customStyle="1" w:styleId="SubtleReference1">
    <w:name w:val="Subtle Reference1"/>
    <w:basedOn w:val="DefaultParagraphFont"/>
    <w:uiPriority w:val="99"/>
    <w:qFormat/>
    <w:rPr>
      <w:smallCaps/>
    </w:rPr>
  </w:style>
  <w:style w:type="character" w:customStyle="1" w:styleId="IntenseReference1">
    <w:name w:val="Intense Reference1"/>
    <w:basedOn w:val="DefaultParagraphFont"/>
    <w:uiPriority w:val="99"/>
    <w:qFormat/>
    <w:rPr>
      <w:b/>
      <w:bCs/>
      <w:smallCaps/>
    </w:rPr>
  </w:style>
  <w:style w:type="character" w:customStyle="1" w:styleId="BookTitle1">
    <w:name w:val="Book Title1"/>
    <w:basedOn w:val="DefaultParagraphFont"/>
    <w:uiPriority w:val="99"/>
    <w:qFormat/>
    <w:rPr>
      <w:i/>
      <w:iCs/>
      <w:smallCaps/>
      <w:spacing w:val="5"/>
    </w:rPr>
  </w:style>
  <w:style w:type="paragraph" w:customStyle="1" w:styleId="TOCHeading1">
    <w:name w:val="TOC Heading1"/>
    <w:basedOn w:val="Heading1"/>
    <w:next w:val="Normal"/>
    <w:uiPriority w:val="99"/>
    <w:qFormat/>
    <w:pPr>
      <w:keepNext w:val="0"/>
      <w:spacing w:before="480" w:after="0" w:line="276" w:lineRule="auto"/>
      <w:outlineLvl w:val="9"/>
    </w:pPr>
    <w:rPr>
      <w:rFonts w:ascii="Cambria" w:hAnsi="Cambria" w:cs="Cambria"/>
      <w:b w:val="0"/>
      <w:bCs w:val="0"/>
      <w:smallCaps/>
      <w:spacing w:val="5"/>
      <w:kern w:val="0"/>
      <w:sz w:val="36"/>
      <w:szCs w:val="36"/>
      <w:lang w:val="en-US"/>
    </w:rPr>
  </w:style>
  <w:style w:type="character" w:customStyle="1" w:styleId="BodyTextChar1">
    <w:name w:val="Body Text Char1"/>
    <w:uiPriority w:val="99"/>
    <w:locked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customStyle="1" w:styleId="BodyTextIndentChar1">
    <w:name w:val="Body Text Indent Char1"/>
    <w:basedOn w:val="DefaultParagraphFont"/>
    <w:uiPriority w:val="99"/>
    <w:rPr>
      <w:rFonts w:ascii="Cambria" w:eastAsia="Times New Roman" w:hAnsi="Cambria" w:cs="Times New Roman"/>
      <w:sz w:val="24"/>
      <w:szCs w:val="24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Cambria" w:eastAsia="Times New Roman" w:hAnsi="Cambria" w:cs="Cambria"/>
      <w:sz w:val="16"/>
      <w:szCs w:val="16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Pr>
      <w:rFonts w:ascii="Cambria" w:eastAsia="Times New Roman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qFormat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HTMLPreformattedChar">
    <w:name w:val="HTML Preformatted Char"/>
    <w:uiPriority w:val="99"/>
    <w:qFormat/>
    <w:locked/>
    <w:rPr>
      <w:rFonts w:ascii="Courier New" w:eastAsia="Batang" w:hAnsi="Courier New" w:cs="Courier New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Pr>
      <w:rFonts w:ascii="Courier New" w:eastAsia="Batang" w:hAnsi="Courier New" w:cs="Courier New"/>
      <w:sz w:val="20"/>
      <w:szCs w:val="20"/>
      <w:lang w:eastAsia="ko-KR"/>
    </w:rPr>
  </w:style>
  <w:style w:type="paragraph" w:customStyle="1" w:styleId="Nabrajanje">
    <w:name w:val="Nabrajanje"/>
    <w:basedOn w:val="Normal"/>
    <w:uiPriority w:val="99"/>
    <w:pPr>
      <w:spacing w:before="480" w:after="0" w:line="240" w:lineRule="auto"/>
      <w:ind w:left="399" w:right="-360" w:hanging="399"/>
      <w:jc w:val="both"/>
    </w:pPr>
    <w:rPr>
      <w:rFonts w:ascii="Calibri" w:eastAsia="Times New Roman" w:hAnsi="Calibri" w:cs="Calibri"/>
      <w:color w:val="0070C0"/>
      <w:sz w:val="40"/>
      <w:szCs w:val="40"/>
      <w:lang w:val="sr-Latn-CS"/>
    </w:rPr>
  </w:style>
  <w:style w:type="paragraph" w:customStyle="1" w:styleId="Normal1">
    <w:name w:val="Normal1"/>
    <w:basedOn w:val="Normal"/>
    <w:uiPriority w:val="9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Style">
    <w:name w:val="Style"/>
    <w:uiPriority w:val="9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SubtitleChar1">
    <w:name w:val="Subtitle Char1"/>
    <w:basedOn w:val="DefaultParagraphFont"/>
    <w:uiPriority w:val="99"/>
    <w:rPr>
      <w:rFonts w:ascii="Cambria" w:hAnsi="Cambria" w:cs="Cambria"/>
      <w:i/>
      <w:iCs/>
      <w:color w:val="auto"/>
      <w:spacing w:val="15"/>
      <w:sz w:val="24"/>
      <w:szCs w:val="24"/>
    </w:rPr>
  </w:style>
  <w:style w:type="table" w:customStyle="1" w:styleId="TableGrid1">
    <w:name w:val="Table Grid1"/>
    <w:basedOn w:val="TableNormal"/>
    <w:uiPriority w:val="59"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uiPriority w:val="59"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uiPriority w:val="59"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21F069-D2F7-4E5D-8BF8-A8A25D028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6</Pages>
  <Words>2052</Words>
  <Characters>1170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Korisnik</cp:lastModifiedBy>
  <cp:revision>13</cp:revision>
  <dcterms:created xsi:type="dcterms:W3CDTF">2022-02-18T08:46:00Z</dcterms:created>
  <dcterms:modified xsi:type="dcterms:W3CDTF">2022-03-0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43</vt:lpwstr>
  </property>
  <property fmtid="{D5CDD505-2E9C-101B-9397-08002B2CF9AE}" pid="3" name="ICV">
    <vt:lpwstr>FC967F7B5BCE4612A9E63973D7DD4D69</vt:lpwstr>
  </property>
</Properties>
</file>